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4B065" w14:textId="745AA64F" w:rsidR="008304DB" w:rsidRPr="00E851BE" w:rsidRDefault="00761938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Grilla de Antecedentes</w:t>
      </w:r>
    </w:p>
    <w:p w14:paraId="1EC004CF" w14:textId="77777777" w:rsidR="008304DB" w:rsidRDefault="00761938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La presente grilla tiene carácter de declaración Jurada, a ser empleada en los Mecanismos de cobertura de vacantes para designaciones interinas, y deberá ser adjuntada con una copia del CV normalizado según la ordenanza 02.</w:t>
      </w:r>
    </w:p>
    <w:p w14:paraId="47854540" w14:textId="77777777" w:rsidR="008304DB" w:rsidRDefault="008304DB">
      <w:pPr>
        <w:rPr>
          <w:rFonts w:ascii="Calibri" w:eastAsia="Calibri" w:hAnsi="Calibri" w:cs="Calibri"/>
        </w:rPr>
      </w:pPr>
    </w:p>
    <w:p w14:paraId="5EBE9019" w14:textId="77777777" w:rsidR="008304DB" w:rsidRDefault="008304DB">
      <w:pPr>
        <w:rPr>
          <w:rFonts w:ascii="Calibri" w:eastAsia="Calibri" w:hAnsi="Calibri" w:cs="Calibri"/>
        </w:rPr>
      </w:pPr>
    </w:p>
    <w:tbl>
      <w:tblPr>
        <w:tblStyle w:val="StGen0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008304DB" w14:paraId="6F0C057C" w14:textId="77777777">
        <w:trPr>
          <w:trHeight w:val="42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05D8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os personales</w:t>
            </w:r>
          </w:p>
        </w:tc>
      </w:tr>
      <w:tr w:rsidR="008304DB" w14:paraId="209B07AD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53F8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ombres y Apellidos: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168D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3A68461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336A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NI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52D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311F28E8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81EF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omicilio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A20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3B2985F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0A17" w14:textId="77777777" w:rsidR="002B034A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orreo electrónico</w:t>
            </w:r>
          </w:p>
          <w:p w14:paraId="13712CDE" w14:textId="6843C336" w:rsidR="008304DB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(institucional)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F94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1F69D30C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6488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argo al que aspira y Asignatura/Área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7E2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50EBD199" w14:textId="77777777">
        <w:trPr>
          <w:trHeight w:val="42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3945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ormación</w:t>
            </w:r>
          </w:p>
        </w:tc>
      </w:tr>
      <w:tr w:rsidR="008304DB" w14:paraId="02AA8E7B" w14:textId="77777777">
        <w:trPr>
          <w:trHeight w:val="420"/>
        </w:trPr>
        <w:tc>
          <w:tcPr>
            <w:tcW w:w="36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CA01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ítulos obtenidos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3FA9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nstitución otorgante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1230" w14:textId="2C989F42" w:rsidR="008304DB" w:rsidRPr="00EE308C" w:rsidRDefault="00EE308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highlight w:val="red"/>
              </w:rPr>
            </w:pPr>
            <w:r w:rsidRPr="00EE308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Calificación (Promedio con aplazo)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731D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ño de ingreso y egreso</w:t>
            </w:r>
          </w:p>
          <w:p w14:paraId="0F77D17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34454CBB" w14:textId="77777777">
        <w:trPr>
          <w:trHeight w:val="42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C186" w14:textId="77777777" w:rsidR="008304DB" w:rsidRDefault="008304DB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1E68" w14:textId="46183244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3567" w14:textId="77777777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7E0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99E86C0" w14:textId="77777777">
        <w:trPr>
          <w:trHeight w:val="42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6897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4DB5" w14:textId="77777777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0554" w14:textId="77777777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22A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3817EB02" w14:textId="77777777">
        <w:trPr>
          <w:trHeight w:val="42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527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2752" w14:textId="77777777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3994" w14:textId="77777777" w:rsidR="008304DB" w:rsidRPr="00EE308C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C8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4F18D27D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83C5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arreras en curso</w:t>
            </w:r>
          </w:p>
        </w:tc>
        <w:tc>
          <w:tcPr>
            <w:tcW w:w="36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E073" w14:textId="53FB8120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Materias aprobadas</w:t>
            </w:r>
          </w:p>
          <w:p w14:paraId="06458B59" w14:textId="6C9851A1" w:rsidR="008304DB" w:rsidRPr="00D41432" w:rsidRDefault="00D4143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(d</w:t>
            </w:r>
            <w:r w:rsidR="00761938" w:rsidRPr="00EE308C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iferencia</w:t>
            </w:r>
            <w:r w:rsidRPr="00EE308C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 xml:space="preserve">r materias aprobadas completas de cursadas aprobadas) 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7254" w14:textId="77777777" w:rsidR="00122F73" w:rsidRPr="00122F73" w:rsidRDefault="00122F73" w:rsidP="00122F7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Materias aprobadas/Materias totales. </w:t>
            </w:r>
          </w:p>
          <w:p w14:paraId="34FF9A91" w14:textId="7E2ABC88" w:rsidR="008304DB" w:rsidRDefault="00122F73" w:rsidP="00122F7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ndique porcentaje de avance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8038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ño de ingreso</w:t>
            </w:r>
          </w:p>
        </w:tc>
      </w:tr>
      <w:tr w:rsidR="008304DB" w14:paraId="1A215E2A" w14:textId="77777777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DFB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AB25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917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791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DC3364C" w14:textId="77777777">
        <w:trPr>
          <w:trHeight w:val="42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34C6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ocencia</w:t>
            </w:r>
          </w:p>
        </w:tc>
      </w:tr>
      <w:tr w:rsidR="002B034A" w14:paraId="3B69FFA9" w14:textId="77777777" w:rsidTr="00716844">
        <w:trPr>
          <w:trHeight w:val="420"/>
        </w:trPr>
        <w:tc>
          <w:tcPr>
            <w:tcW w:w="541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9D9F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Tipo de Cargo y dedicación</w:t>
            </w:r>
          </w:p>
          <w:p w14:paraId="3D5DDEAA" w14:textId="5A8324D0" w:rsidR="002B034A" w:rsidRPr="00E851BE" w:rsidRDefault="002B034A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red"/>
              </w:rPr>
            </w:pP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DD3D" w14:textId="77777777" w:rsidR="002B034A" w:rsidRPr="00EE308C" w:rsidRDefault="002B034A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Carácter de la designación </w:t>
            </w:r>
          </w:p>
          <w:p w14:paraId="5533F925" w14:textId="02127624" w:rsidR="002B034A" w:rsidRPr="00EE308C" w:rsidRDefault="002B034A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(En caso de ser ordinario agregar fecha y </w:t>
            </w:r>
            <w:proofErr w:type="spellStart"/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</w:t>
            </w:r>
            <w:proofErr w:type="spellEnd"/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e Resolución)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F508" w14:textId="1976C99C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yellow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ntigüedad en el cargo</w:t>
            </w:r>
          </w:p>
        </w:tc>
      </w:tr>
      <w:tr w:rsidR="002B034A" w14:paraId="1CA3C324" w14:textId="77777777" w:rsidTr="0022706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C25F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D249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1721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3A4F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B034A" w14:paraId="6BABA141" w14:textId="77777777" w:rsidTr="00FC592B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F8C5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59EB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6252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9505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B034A" w14:paraId="1AB20588" w14:textId="77777777" w:rsidTr="004A367D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1C8C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CC03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81A8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D988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24DAAFA" w14:textId="77777777">
        <w:trPr>
          <w:trHeight w:val="405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050E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Carrera docente universitaria </w:t>
            </w:r>
          </w:p>
        </w:tc>
      </w:tr>
      <w:tr w:rsidR="008304DB" w14:paraId="06D88F2C" w14:textId="77777777">
        <w:trPr>
          <w:trHeight w:val="420"/>
        </w:trPr>
        <w:tc>
          <w:tcPr>
            <w:tcW w:w="541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F7D5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ítulo de la Especialización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A5A" w14:textId="58C490AD" w:rsidR="00D41432" w:rsidRPr="00122F73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aterias aprobadas/Materias totales</w:t>
            </w:r>
            <w:r w:rsidR="00122F73"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. </w:t>
            </w:r>
          </w:p>
          <w:p w14:paraId="6BC49D5D" w14:textId="3F06A344" w:rsidR="008304DB" w:rsidRDefault="00122F73" w:rsidP="00122F7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Indique porcentaje de </w:t>
            </w:r>
            <w:r w:rsidR="00761938" w:rsidRPr="00122F7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vance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AC8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ño de ingreso y egreso</w:t>
            </w:r>
          </w:p>
          <w:p w14:paraId="5C02D08D" w14:textId="6CB37FE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7307A1D6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2B034A" w14:paraId="3DC27A80" w14:textId="77777777" w:rsidTr="00EE308C">
        <w:trPr>
          <w:trHeight w:val="420"/>
        </w:trPr>
        <w:tc>
          <w:tcPr>
            <w:tcW w:w="54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BA32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CC704C" w14:textId="2BC4D83F" w:rsidR="00EE308C" w:rsidRPr="00EE308C" w:rsidRDefault="00EE308C" w:rsidP="00EE308C">
            <w:pPr>
              <w:tabs>
                <w:tab w:val="left" w:pos="18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DAB8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86C7" w14:textId="77777777" w:rsidR="002B034A" w:rsidRDefault="002B034A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63B5210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643A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Nº de Cursos de formación Docente</w:t>
            </w:r>
          </w:p>
          <w:p w14:paraId="502BFC35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4FC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B3E0349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1D6E" w14:textId="7A22D204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</w:t>
            </w:r>
            <w:proofErr w:type="spellEnd"/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D41432"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 c</w:t>
            </w: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ursos y </w:t>
            </w:r>
            <w:r w:rsidR="00D41432"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studios realizados afines</w:t>
            </w:r>
          </w:p>
          <w:p w14:paraId="041DFB47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7F0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10C3153E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CAA7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Publicaciones Docentes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5F47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0EE96601" w14:textId="77777777">
        <w:trPr>
          <w:trHeight w:val="42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94F6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vestigación</w:t>
            </w:r>
          </w:p>
        </w:tc>
      </w:tr>
      <w:tr w:rsidR="008304DB" w14:paraId="4BFADA7E" w14:textId="77777777">
        <w:trPr>
          <w:trHeight w:val="380"/>
        </w:trPr>
        <w:tc>
          <w:tcPr>
            <w:tcW w:w="36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F687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ipo de cargo y Dedicación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B6D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odo de acceso al cargo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6240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Lugar de desempeño e Institución de dependencia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229D" w14:textId="377DED22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echas de comienzo y fin</w:t>
            </w:r>
            <w:r w:rsidR="00D4143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alización </w:t>
            </w:r>
          </w:p>
        </w:tc>
      </w:tr>
      <w:tr w:rsidR="008304DB" w14:paraId="00D02ACB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FE7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349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79E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E52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6CA63F7F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598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6B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685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310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4C17B9DA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D66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3E5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27A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63B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678A506C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AD85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B28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F33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93E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276C1FAE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25F6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295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68F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73D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22E105AB" w14:textId="77777777">
        <w:trPr>
          <w:trHeight w:val="38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1380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Otros antecedentes en Investigación</w:t>
            </w:r>
          </w:p>
        </w:tc>
      </w:tr>
      <w:tr w:rsidR="008304DB" w14:paraId="5D5EA69D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47D1" w14:textId="0FCC5098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Nº Publicaciones en Revistas Científicas </w:t>
            </w: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</w:t>
            </w:r>
            <w:r w:rsidR="00D41432"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on referato y sin referato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D67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7F487290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B9F7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Publicaciones en Congresos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05E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0BAB0889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03FD" w14:textId="5C7DCDBC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tadía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en otros laboratorios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B63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01049962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32FB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Patentes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9E66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4C8AC82F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EE6A" w14:textId="18C1FC93" w:rsidR="008304DB" w:rsidRDefault="00EE308C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ormación</w:t>
            </w:r>
            <w:r w:rsidR="0076193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e recursos humanos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199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586B7AC5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85F3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Subsidios obtenidos como Responsable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6AB5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2146EFC6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C051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º Subsidios obtenidos como Participante</w:t>
            </w:r>
          </w:p>
        </w:tc>
        <w:tc>
          <w:tcPr>
            <w:tcW w:w="722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BAB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04DB" w14:paraId="4A1B3A23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4AFC" w14:textId="05AB08F9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Convenios con otros grupos de investigación del </w:t>
            </w:r>
            <w:r w:rsid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aís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y del extranjero</w:t>
            </w:r>
          </w:p>
          <w:p w14:paraId="176E670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94A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64A3FFC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3EA4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onvenios con empresas o asociaciones civiles</w:t>
            </w:r>
          </w:p>
          <w:p w14:paraId="3279C41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734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EDF5C15" w14:textId="77777777">
        <w:trPr>
          <w:trHeight w:val="420"/>
        </w:trPr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948B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nformes técnicos</w:t>
            </w:r>
          </w:p>
          <w:p w14:paraId="34A064D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B63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1FAD27E" w14:textId="77777777">
        <w:trPr>
          <w:trHeight w:val="42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2C9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ctividades de extensión universitaria</w:t>
            </w:r>
          </w:p>
        </w:tc>
      </w:tr>
      <w:tr w:rsidR="008304DB" w14:paraId="00736B55" w14:textId="77777777"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EB77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Título del Proyecto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F6D9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Rol (responsable o participante)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994E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dicación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2132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nstitución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6F86" w14:textId="753E047B" w:rsidR="008304DB" w:rsidRDefault="00D4143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eríodo</w:t>
            </w:r>
            <w:r w:rsidR="00761938"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e participación</w:t>
            </w: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(años/meses)</w:t>
            </w:r>
          </w:p>
        </w:tc>
      </w:tr>
      <w:tr w:rsidR="008304DB" w14:paraId="6AA68659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54E6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DE2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B1B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DB9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F9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1CA94DED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FB1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9DBE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233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E0B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380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99AEF92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329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E596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625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7BF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D2AD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59A3C363" w14:textId="77777777">
        <w:trPr>
          <w:trHeight w:val="380"/>
        </w:trPr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7AC6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ntecedentes profesionales</w:t>
            </w:r>
          </w:p>
        </w:tc>
      </w:tr>
      <w:tr w:rsidR="008304DB" w14:paraId="5B04B5B9" w14:textId="77777777">
        <w:trPr>
          <w:trHeight w:val="420"/>
        </w:trPr>
        <w:tc>
          <w:tcPr>
            <w:tcW w:w="36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9569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E54A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dicación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235F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C50A" w14:textId="0F540F2A" w:rsidR="008304DB" w:rsidRDefault="00D41432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eríodo de participación (años/meses)</w:t>
            </w:r>
          </w:p>
        </w:tc>
      </w:tr>
      <w:tr w:rsidR="008304DB" w14:paraId="2FA6F303" w14:textId="77777777">
        <w:trPr>
          <w:trHeight w:val="42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50AD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DEDA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4183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233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7857E13A" w14:textId="77777777">
        <w:trPr>
          <w:trHeight w:val="42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817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C2F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A7A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FD5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6605347D" w14:textId="77777777">
        <w:tc>
          <w:tcPr>
            <w:tcW w:w="9025" w:type="dxa"/>
            <w:gridSpan w:val="5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655B" w14:textId="77777777" w:rsidR="008304DB" w:rsidRDefault="00761938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Gestión</w:t>
            </w:r>
          </w:p>
        </w:tc>
      </w:tr>
      <w:tr w:rsidR="008304DB" w14:paraId="079DC498" w14:textId="77777777">
        <w:tc>
          <w:tcPr>
            <w:tcW w:w="36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96D8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CAD6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dicación (Titular o Suplente)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6303" w14:textId="77777777" w:rsidR="008304DB" w:rsidRDefault="0076193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8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39D1" w14:textId="3278A47A" w:rsidR="008304DB" w:rsidRDefault="00D41432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E308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eríodo de participación (años/meses)</w:t>
            </w:r>
          </w:p>
        </w:tc>
      </w:tr>
      <w:tr w:rsidR="008304DB" w14:paraId="0E9AB5B7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C18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33DF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F33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57F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24BAE732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E14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682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B5C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493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06A8D649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2F73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10C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03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DB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58556EFD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623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E4EB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FEC3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4E31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3E32FB9D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ACC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0A9D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EF18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3F30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04DB" w14:paraId="2BDB3615" w14:textId="77777777">
        <w:trPr>
          <w:trHeight w:val="380"/>
        </w:trPr>
        <w:tc>
          <w:tcPr>
            <w:tcW w:w="3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9472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AE2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1F14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2759" w14:textId="77777777" w:rsidR="008304DB" w:rsidRDefault="008304DB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3B698AD" w14:textId="77777777" w:rsidR="008304DB" w:rsidRDefault="008304DB">
      <w:pPr>
        <w:rPr>
          <w:rFonts w:ascii="Calibri" w:eastAsia="Calibri" w:hAnsi="Calibri" w:cs="Calibri"/>
          <w:sz w:val="18"/>
          <w:szCs w:val="18"/>
        </w:rPr>
      </w:pPr>
    </w:p>
    <w:p w14:paraId="5F0BDE8A" w14:textId="77777777" w:rsidR="008304DB" w:rsidRDefault="008304DB">
      <w:pPr>
        <w:rPr>
          <w:rFonts w:ascii="Calibri" w:eastAsia="Calibri" w:hAnsi="Calibri" w:cs="Calibri"/>
        </w:rPr>
      </w:pPr>
    </w:p>
    <w:sectPr w:rsidR="008304DB">
      <w:pgSz w:w="11909" w:h="16834"/>
      <w:pgMar w:top="1440" w:right="1440" w:bottom="1440" w:left="1440" w:header="720" w:footer="720" w:gutter="0"/>
      <w:pgNumType w:start="1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0EF7" w14:textId="77777777" w:rsidR="00160AF4" w:rsidRDefault="00160AF4">
      <w:pPr>
        <w:spacing w:line="240" w:lineRule="auto"/>
      </w:pPr>
      <w:r>
        <w:separator/>
      </w:r>
    </w:p>
  </w:endnote>
  <w:endnote w:type="continuationSeparator" w:id="0">
    <w:p w14:paraId="52A674E3" w14:textId="77777777" w:rsidR="00160AF4" w:rsidRDefault="00160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2019E" w14:textId="77777777" w:rsidR="00160AF4" w:rsidRDefault="00160AF4">
      <w:pPr>
        <w:spacing w:line="240" w:lineRule="auto"/>
      </w:pPr>
      <w:r>
        <w:separator/>
      </w:r>
    </w:p>
  </w:footnote>
  <w:footnote w:type="continuationSeparator" w:id="0">
    <w:p w14:paraId="0F73C4DA" w14:textId="77777777" w:rsidR="00160AF4" w:rsidRDefault="00160A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DB"/>
    <w:rsid w:val="00122F73"/>
    <w:rsid w:val="00160AF4"/>
    <w:rsid w:val="002B034A"/>
    <w:rsid w:val="003A2611"/>
    <w:rsid w:val="00461334"/>
    <w:rsid w:val="005533F7"/>
    <w:rsid w:val="00761938"/>
    <w:rsid w:val="008304DB"/>
    <w:rsid w:val="00BA164D"/>
    <w:rsid w:val="00BD4D5B"/>
    <w:rsid w:val="00D41432"/>
    <w:rsid w:val="00E851BE"/>
    <w:rsid w:val="00E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DA9A"/>
  <w15:docId w15:val="{E513DF7E-55C2-483A-BCD4-5FC82A40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Encabezado">
    <w:name w:val="head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  <w:rPr>
      <w:color w:val="000000"/>
    </w:rPr>
  </w:style>
  <w:style w:type="paragraph" w:styleId="Piedepgina">
    <w:name w:val="foot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  <w:rPr>
      <w:color w:val="000000"/>
    </w:rPr>
  </w:style>
  <w:style w:type="table" w:styleId="Tablaconcuadrcula">
    <w:name w:val="Table Grid"/>
    <w:basedOn w:val="Tabla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GenStyleDefNum">
    <w:name w:val="GenStyleDefNum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2B23-1C7B-4D59-B386-AA9677C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</dc:creator>
  <cp:lastModifiedBy>lucia garritano</cp:lastModifiedBy>
  <cp:revision>2</cp:revision>
  <dcterms:created xsi:type="dcterms:W3CDTF">2021-03-06T16:18:00Z</dcterms:created>
  <dcterms:modified xsi:type="dcterms:W3CDTF">2021-03-06T16:18:00Z</dcterms:modified>
</cp:coreProperties>
</file>